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674D" w14:textId="48461B1F" w:rsidR="00801D75" w:rsidRDefault="00801D75" w:rsidP="00801D75">
      <w:pPr>
        <w:jc w:val="center"/>
        <w:rPr>
          <w:i/>
          <w:iCs/>
          <w:sz w:val="28"/>
          <w:szCs w:val="28"/>
        </w:rPr>
      </w:pPr>
      <w:r w:rsidRPr="00B60445">
        <w:rPr>
          <w:i/>
          <w:iCs/>
          <w:sz w:val="28"/>
          <w:szCs w:val="28"/>
        </w:rPr>
        <w:t>[</w:t>
      </w:r>
      <w:r w:rsidR="00530E3B">
        <w:rPr>
          <w:i/>
          <w:iCs/>
          <w:sz w:val="28"/>
          <w:szCs w:val="28"/>
        </w:rPr>
        <w:fldChar w:fldCharType="begin"/>
      </w:r>
      <w:r w:rsidR="00530E3B">
        <w:rPr>
          <w:i/>
          <w:iCs/>
          <w:sz w:val="28"/>
          <w:szCs w:val="28"/>
        </w:rPr>
        <w:instrText xml:space="preserve"> TITLE  "insert the title of proposed program" \* Lower  \* MERGEFORMAT </w:instrText>
      </w:r>
      <w:r w:rsidR="00530E3B">
        <w:rPr>
          <w:i/>
          <w:iCs/>
          <w:sz w:val="28"/>
          <w:szCs w:val="28"/>
        </w:rPr>
        <w:fldChar w:fldCharType="separate"/>
      </w:r>
      <w:r w:rsidR="00530E3B">
        <w:rPr>
          <w:i/>
          <w:iCs/>
          <w:sz w:val="28"/>
          <w:szCs w:val="28"/>
        </w:rPr>
        <w:t>insert the title of proposed program</w:t>
      </w:r>
      <w:r w:rsidR="00530E3B">
        <w:rPr>
          <w:i/>
          <w:iCs/>
          <w:sz w:val="28"/>
          <w:szCs w:val="28"/>
        </w:rPr>
        <w:fldChar w:fldCharType="end"/>
      </w:r>
      <w:r w:rsidRPr="00B60445">
        <w:rPr>
          <w:i/>
          <w:iCs/>
          <w:sz w:val="28"/>
          <w:szCs w:val="28"/>
        </w:rPr>
        <w:t>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CB28F0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202AD1AC" w14:textId="77777777" w:rsidR="005A67CD" w:rsidRDefault="005A67CD" w:rsidP="005A67CD">
                        <w:r w:rsidRPr="00387A02">
                          <w:t xml:space="preserve">Dean or </w:t>
                        </w:r>
                        <w:proofErr w:type="gramStart"/>
                        <w:r w:rsidRPr="00387A02">
                          <w:t>designate</w:t>
                        </w:r>
                        <w:proofErr w:type="gramEnd"/>
                      </w:p>
                      <w:p w14:paraId="7308F17A" w14:textId="72396D81" w:rsidR="005A67CD" w:rsidRDefault="005A67CD" w:rsidP="005A67CD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7CD85028" w:rsidR="005A67CD" w:rsidRPr="005A67CD" w:rsidRDefault="005A67CD" w:rsidP="00A8267A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11881C13" w:rsidR="005A67CD" w:rsidRPr="00CB28F0" w:rsidRDefault="005A67CD" w:rsidP="00A8267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56107336" w:rsidR="00A1215E" w:rsidRDefault="00A1215E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nticipated start date of proposed </w:t>
                        </w:r>
                        <w:r w:rsidR="00D22875">
                          <w:rPr>
                            <w:rFonts w:cstheme="minorHAnsi"/>
                          </w:rPr>
                          <w:t>micro-</w:t>
                        </w:r>
                        <w:r w:rsidR="00A13BF6">
                          <w:rPr>
                            <w:rFonts w:cstheme="minorHAnsi"/>
                          </w:rPr>
                          <w:t xml:space="preserve">certificate </w:t>
                        </w:r>
                        <w:r w:rsidR="00D22875">
                          <w:rPr>
                            <w:rFonts w:cstheme="minorHAnsi"/>
                          </w:rPr>
                          <w:t>program</w:t>
                        </w:r>
                      </w:p>
                      <w:p w14:paraId="6CAF2B6B" w14:textId="43460BEE" w:rsidR="00A1215E" w:rsidRPr="00A1215E" w:rsidRDefault="00A1215E" w:rsidP="00BC0AE0">
                        <w:pPr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</w:pPr>
                        <w:r w:rsidRPr="00A1215E"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  <w:t>*Note – the program must not be advertised/offered until all approvals are finalized.</w:t>
                        </w: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CB28F0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67D5469E" w14:textId="4AE95FDF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  <w:p w14:paraId="7C03045F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2951F6C1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  <w:p w14:paraId="48740109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0DBA90E1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  <w:p w14:paraId="4954CAF3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0E06A642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  <w:p w14:paraId="3024F317" w14:textId="77777777" w:rsidR="00801D75" w:rsidRPr="00173932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3"/>
              <w:gridCol w:w="1458"/>
              <w:gridCol w:w="1921"/>
            </w:tblGrid>
            <w:tr w:rsidR="00FA4A03" w:rsidRPr="00CB28F0" w14:paraId="092D633B" w14:textId="77777777" w:rsidTr="00FA4A03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787CC7CE" w14:textId="77777777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/>
                    </w:rPr>
                    <w:t>Consultations</w:t>
                  </w:r>
                  <w:r>
                    <w:rPr>
                      <w:rFonts w:cstheme="minorHAnsi"/>
                      <w:bCs/>
                    </w:rPr>
                    <w:t xml:space="preserve"> (as applicable; see notes below)</w:t>
                  </w:r>
                </w:p>
                <w:p w14:paraId="660A2863" w14:textId="42D6503A" w:rsidR="00FA4A03" w:rsidRPr="00446D26" w:rsidRDefault="00FA4A03" w:rsidP="00465201">
                  <w:pPr>
                    <w:rPr>
                      <w:rFonts w:cstheme="minorHAnsi"/>
                      <w:b/>
                      <w:i/>
                      <w:iCs/>
                    </w:rPr>
                  </w:pPr>
                  <w:r>
                    <w:rPr>
                      <w:rFonts w:cstheme="minorHAnsi"/>
                      <w:b/>
                    </w:rPr>
                    <w:t>*</w:t>
                  </w:r>
                  <w:proofErr w:type="gramStart"/>
                  <w:r w:rsidRPr="00446D26">
                    <w:rPr>
                      <w:rFonts w:cstheme="minorHAnsi"/>
                      <w:b/>
                      <w:i/>
                      <w:iCs/>
                    </w:rPr>
                    <w:t>supporting</w:t>
                  </w:r>
                  <w:proofErr w:type="gramEnd"/>
                  <w:r w:rsidRPr="00446D26">
                    <w:rPr>
                      <w:rFonts w:cstheme="minorHAnsi"/>
                      <w:b/>
                      <w:i/>
                      <w:iCs/>
                    </w:rPr>
                    <w:t xml:space="preserve"> documentation required for all consultation</w:t>
                  </w:r>
                  <w:r w:rsidR="00AC0F9A">
                    <w:rPr>
                      <w:rFonts w:cstheme="minorHAnsi"/>
                      <w:b/>
                      <w:i/>
                      <w:iCs/>
                    </w:rPr>
                    <w:t>s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2EBC563A" w14:textId="77777777" w:rsidR="00FA4A03" w:rsidRPr="00CB28F0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ate (or N/A)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0A44B701" w14:textId="77777777" w:rsidR="00FA4A03" w:rsidRPr="00CB28F0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upporting Documentation Attached (Y/N)</w:t>
                  </w:r>
                </w:p>
              </w:tc>
            </w:tr>
            <w:tr w:rsidR="00FA4A03" w:rsidRPr="00CB28F0" w14:paraId="027A9A14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2D5CCFA5" w14:textId="77777777" w:rsidR="00820B29" w:rsidRPr="006F1FF6" w:rsidRDefault="00820B29" w:rsidP="00820B29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>Jonathan Bengtson, University Librarian</w:t>
                  </w:r>
                </w:p>
                <w:p w14:paraId="2D4474F3" w14:textId="5C96B95E" w:rsidR="00FA4A03" w:rsidRPr="00446D26" w:rsidRDefault="00672FBC" w:rsidP="00820B29">
                  <w:pPr>
                    <w:rPr>
                      <w:rFonts w:cstheme="minorHAnsi"/>
                      <w:bCs/>
                    </w:rPr>
                  </w:pPr>
                  <w:hyperlink r:id="rId8" w:history="1">
                    <w:r w:rsidR="00820B29" w:rsidRPr="006F1FF6">
                      <w:rPr>
                        <w:rStyle w:val="Hyperlink"/>
                        <w:rFonts w:cstheme="minorHAnsi"/>
                        <w:bCs/>
                      </w:rPr>
                      <w:t>bengtson@uvic.ca</w:t>
                    </w:r>
                  </w:hyperlink>
                </w:p>
              </w:tc>
              <w:tc>
                <w:tcPr>
                  <w:tcW w:w="1458" w:type="dxa"/>
                </w:tcPr>
                <w:p w14:paraId="36474FB1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68C902BA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CB28F0" w14:paraId="12D05D6B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5C67C15E" w14:textId="25EF8C56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Office of the Registrar</w:t>
                  </w:r>
                  <w:r w:rsidR="00A15145">
                    <w:rPr>
                      <w:rFonts w:cstheme="minorHAnsi"/>
                      <w:bCs/>
                    </w:rPr>
                    <w:t xml:space="preserve"> and Enrolment Management</w:t>
                  </w:r>
                  <w:r>
                    <w:rPr>
                      <w:rFonts w:cstheme="minorHAnsi"/>
                      <w:bCs/>
                    </w:rPr>
                    <w:t xml:space="preserve"> – </w:t>
                  </w:r>
                  <w:hyperlink r:id="rId9" w:history="1">
                    <w:r w:rsidRPr="00022A3A">
                      <w:rPr>
                        <w:rStyle w:val="Hyperlink"/>
                        <w:rFonts w:cstheme="minorHAnsi"/>
                        <w:bCs/>
                      </w:rPr>
                      <w:t>OREGSCPConsultation@uvic.ca</w:t>
                    </w:r>
                  </w:hyperlink>
                  <w:r>
                    <w:rPr>
                      <w:rFonts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13721B74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1B93DEA0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CB28F0" w14:paraId="6299BAC3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63C56AE4" w14:textId="754D3A20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Indigenous Academic and Community Engagement – </w:t>
                  </w:r>
                  <w:proofErr w:type="spellStart"/>
                  <w:r>
                    <w:rPr>
                      <w:rFonts w:cstheme="minorHAnsi"/>
                      <w:bCs/>
                    </w:rPr>
                    <w:t>Kundoqk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Jacquie Green, Executive Director, </w:t>
                  </w:r>
                  <w:hyperlink r:id="rId10" w:history="1">
                    <w:r w:rsidR="002634C6">
                      <w:rPr>
                        <w:rStyle w:val="Hyperlink"/>
                        <w:rFonts w:cstheme="minorHAnsi"/>
                        <w:bCs/>
                      </w:rPr>
                      <w:t>iaceconsultations@uvic.ca</w:t>
                    </w:r>
                  </w:hyperlink>
                  <w:r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5E9C9BAD" w14:textId="41BA0E4C" w:rsidR="00A8267A" w:rsidRDefault="00A8267A" w:rsidP="00465201">
                  <w:pPr>
                    <w:rPr>
                      <w:rFonts w:cstheme="minorHAnsi"/>
                      <w:bCs/>
                    </w:rPr>
                  </w:pPr>
                  <w:r w:rsidRPr="007D0CBD">
                    <w:rPr>
                      <w:b/>
                      <w:bCs/>
                    </w:rPr>
                    <w:t xml:space="preserve">**Please complete the </w:t>
                  </w:r>
                  <w:hyperlink r:id="rId11" w:history="1">
                    <w:r w:rsidRPr="00CF6B52">
                      <w:rPr>
                        <w:rStyle w:val="Hyperlink"/>
                        <w:b/>
                        <w:bCs/>
                      </w:rPr>
                      <w:t>IACE Consultation form</w:t>
                    </w:r>
                  </w:hyperlink>
                  <w:r w:rsidRPr="007D0CBD">
                    <w:rPr>
                      <w:b/>
                      <w:bCs/>
                    </w:rPr>
                    <w:t xml:space="preserve"> and submit with proposal.</w:t>
                  </w:r>
                </w:p>
              </w:tc>
              <w:tc>
                <w:tcPr>
                  <w:tcW w:w="1458" w:type="dxa"/>
                </w:tcPr>
                <w:p w14:paraId="390D1277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458A382C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CB28F0" w14:paraId="37ACDFCB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3E9EAF52" w14:textId="202835F8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External and Internal Consultation (letters of support as </w:t>
                  </w:r>
                  <w:r w:rsidR="00820B29">
                    <w:rPr>
                      <w:rFonts w:cstheme="minorHAnsi"/>
                      <w:bCs/>
                    </w:rPr>
                    <w:t>section I)</w:t>
                  </w:r>
                </w:p>
              </w:tc>
              <w:tc>
                <w:tcPr>
                  <w:tcW w:w="1458" w:type="dxa"/>
                </w:tcPr>
                <w:p w14:paraId="68B8A684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0ED90BF8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CB28F0" w14:paraId="49774CC2" w14:textId="77777777" w:rsidTr="00FA4A03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7E123925" w14:textId="163B8BAD" w:rsidR="00FA4A03" w:rsidRPr="00446D26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-standard Tuition</w:t>
                  </w:r>
                  <w:r w:rsidR="00E650E2">
                    <w:rPr>
                      <w:rFonts w:cstheme="minorHAnsi"/>
                      <w:b/>
                    </w:rPr>
                    <w:t>/Special Fees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1C274ECF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Yes* or N/A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2B07132C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-standard form attached (Y/N)</w:t>
                  </w:r>
                </w:p>
              </w:tc>
            </w:tr>
            <w:tr w:rsidR="00FA4A03" w:rsidRPr="00CB28F0" w14:paraId="71E74C8E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00C89D26" w14:textId="18A95E4A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roposed program involves non-standard tuition</w:t>
                  </w:r>
                  <w:r w:rsidR="00E650E2">
                    <w:rPr>
                      <w:rFonts w:cstheme="minorHAnsi"/>
                      <w:bCs/>
                    </w:rPr>
                    <w:t xml:space="preserve"> and special </w:t>
                  </w:r>
                  <w:proofErr w:type="gramStart"/>
                  <w:r w:rsidR="00E650E2">
                    <w:rPr>
                      <w:rFonts w:cstheme="minorHAnsi"/>
                      <w:bCs/>
                    </w:rPr>
                    <w:t>fees</w:t>
                  </w:r>
                  <w:proofErr w:type="gramEnd"/>
                </w:p>
                <w:p w14:paraId="2B417926" w14:textId="522DB5E3" w:rsidR="00FA4A03" w:rsidRPr="00446D26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*If you answered yes, complete the UVic Non-standard </w:t>
                  </w:r>
                  <w:hyperlink r:id="rId12" w:history="1">
                    <w:r w:rsidRPr="00AC0F9A">
                      <w:rPr>
                        <w:rStyle w:val="Hyperlink"/>
                        <w:rFonts w:cstheme="minorHAnsi"/>
                        <w:bCs/>
                      </w:rPr>
                      <w:t>Tuition Template</w:t>
                    </w:r>
                  </w:hyperlink>
                </w:p>
              </w:tc>
              <w:tc>
                <w:tcPr>
                  <w:tcW w:w="1458" w:type="dxa"/>
                </w:tcPr>
                <w:p w14:paraId="09D15F15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4039510E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14:paraId="4780FB8E" w14:textId="1A19F692" w:rsidR="00591FB1" w:rsidRDefault="00591FB1" w:rsidP="00B60445">
      <w:pPr>
        <w:pStyle w:val="NoSpacing"/>
      </w:pPr>
    </w:p>
    <w:p w14:paraId="377AAFF0" w14:textId="43408A45" w:rsidR="009B0B0D" w:rsidRPr="00FF4E12" w:rsidRDefault="00591FB1" w:rsidP="00FF4E12">
      <w:pPr>
        <w:pStyle w:val="ListParagraph"/>
        <w:numPr>
          <w:ilvl w:val="0"/>
          <w:numId w:val="10"/>
        </w:numPr>
        <w:rPr>
          <w:b/>
          <w:bCs/>
        </w:rPr>
      </w:pPr>
      <w:r>
        <w:br w:type="page"/>
      </w:r>
      <w:r w:rsidR="009B0B0D" w:rsidRPr="00FF4E12">
        <w:rPr>
          <w:b/>
          <w:bCs/>
        </w:rPr>
        <w:lastRenderedPageBreak/>
        <w:t xml:space="preserve">Provide a summary of the proposed new </w:t>
      </w:r>
      <w:r w:rsidR="00E05C38" w:rsidRPr="00FF4E12">
        <w:rPr>
          <w:b/>
          <w:bCs/>
        </w:rPr>
        <w:t>micro-</w:t>
      </w:r>
      <w:r w:rsidR="009B0B0D" w:rsidRPr="00FF4E12">
        <w:rPr>
          <w:b/>
          <w:bCs/>
        </w:rPr>
        <w:t xml:space="preserve">certificate </w:t>
      </w:r>
      <w:r w:rsidR="00E05C38" w:rsidRPr="00FF4E12">
        <w:rPr>
          <w:b/>
          <w:bCs/>
        </w:rPr>
        <w:t>program</w:t>
      </w:r>
      <w:r w:rsidR="00BA3005" w:rsidRPr="00FF4E12">
        <w:rPr>
          <w:b/>
          <w:bCs/>
        </w:rPr>
        <w:t xml:space="preserve">. Are there related programs at UVic? </w:t>
      </w:r>
      <w:r w:rsidR="009B0B0D" w:rsidRPr="00FF4E12">
        <w:rPr>
          <w:b/>
          <w:bCs/>
        </w:rPr>
        <w:t>(</w:t>
      </w:r>
      <w:r w:rsidR="00172209" w:rsidRPr="00FF4E12">
        <w:rPr>
          <w:b/>
          <w:bCs/>
        </w:rPr>
        <w:t>Maximum</w:t>
      </w:r>
      <w:r w:rsidR="009B0B0D" w:rsidRPr="00FF4E12">
        <w:rPr>
          <w:b/>
          <w:bCs/>
        </w:rPr>
        <w:t xml:space="preserve"> 1 page).</w:t>
      </w:r>
    </w:p>
    <w:p w14:paraId="3E72CECE" w14:textId="0EDDA561" w:rsidR="00172209" w:rsidRDefault="00172209" w:rsidP="00BA3005">
      <w:pPr>
        <w:pStyle w:val="NoSpacing"/>
        <w:ind w:left="720"/>
      </w:pPr>
      <w:r>
        <w:br w:type="page"/>
      </w:r>
    </w:p>
    <w:p w14:paraId="681E2193" w14:textId="77777777" w:rsidR="00BA3005" w:rsidRDefault="00BA3005" w:rsidP="00BA3005">
      <w:pPr>
        <w:pStyle w:val="NoSpacing"/>
        <w:ind w:left="720"/>
      </w:pPr>
    </w:p>
    <w:p w14:paraId="4DB46ECF" w14:textId="4C8FA9D3" w:rsidR="00521A98" w:rsidRPr="007735A7" w:rsidRDefault="00521A98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>What is the evidence of demand for the proposed program, including labour market indicators?</w:t>
      </w:r>
      <w:r w:rsidR="009B63F4" w:rsidRPr="007735A7">
        <w:rPr>
          <w:b/>
          <w:bCs/>
        </w:rPr>
        <w:t xml:space="preserve"> </w:t>
      </w:r>
      <w:r w:rsidR="00BA3005" w:rsidRPr="007735A7">
        <w:rPr>
          <w:b/>
          <w:bCs/>
        </w:rPr>
        <w:t>What is the anticipated number of students and expected duration of the program?</w:t>
      </w:r>
    </w:p>
    <w:p w14:paraId="086CB6FB" w14:textId="77777777" w:rsidR="00521A98" w:rsidRDefault="00521A98" w:rsidP="00521A98">
      <w:pPr>
        <w:pStyle w:val="NoSpacing"/>
        <w:ind w:left="720"/>
      </w:pPr>
    </w:p>
    <w:p w14:paraId="443F4C17" w14:textId="77777777" w:rsidR="005B20A6" w:rsidRDefault="005B20A6" w:rsidP="00521A98">
      <w:pPr>
        <w:pStyle w:val="NoSpacing"/>
        <w:ind w:left="720"/>
      </w:pPr>
    </w:p>
    <w:p w14:paraId="5E368D6F" w14:textId="77777777" w:rsidR="005B20A6" w:rsidRDefault="005B20A6" w:rsidP="00521A98">
      <w:pPr>
        <w:pStyle w:val="NoSpacing"/>
        <w:ind w:left="720"/>
      </w:pPr>
    </w:p>
    <w:p w14:paraId="46B482B7" w14:textId="77777777" w:rsidR="005B20A6" w:rsidRDefault="005B20A6" w:rsidP="00521A98">
      <w:pPr>
        <w:pStyle w:val="NoSpacing"/>
        <w:ind w:left="720"/>
      </w:pPr>
    </w:p>
    <w:p w14:paraId="389EDDCA" w14:textId="77777777" w:rsidR="005B20A6" w:rsidRDefault="005B20A6" w:rsidP="00521A98">
      <w:pPr>
        <w:pStyle w:val="NoSpacing"/>
        <w:ind w:left="720"/>
      </w:pPr>
    </w:p>
    <w:p w14:paraId="00CB298E" w14:textId="77777777" w:rsidR="005B20A6" w:rsidRDefault="005B20A6" w:rsidP="00521A98">
      <w:pPr>
        <w:pStyle w:val="NoSpacing"/>
        <w:ind w:left="720"/>
      </w:pPr>
    </w:p>
    <w:p w14:paraId="3715449B" w14:textId="77777777" w:rsidR="005B20A6" w:rsidRDefault="005B20A6" w:rsidP="00521A98">
      <w:pPr>
        <w:pStyle w:val="NoSpacing"/>
        <w:ind w:left="720"/>
      </w:pPr>
    </w:p>
    <w:p w14:paraId="7EC615B3" w14:textId="77777777" w:rsidR="005B20A6" w:rsidRDefault="005B20A6" w:rsidP="00521A98">
      <w:pPr>
        <w:pStyle w:val="NoSpacing"/>
        <w:ind w:left="720"/>
      </w:pPr>
    </w:p>
    <w:p w14:paraId="52EF984D" w14:textId="77777777" w:rsidR="005B20A6" w:rsidRDefault="005B20A6" w:rsidP="00521A98">
      <w:pPr>
        <w:pStyle w:val="NoSpacing"/>
        <w:ind w:left="720"/>
      </w:pPr>
    </w:p>
    <w:p w14:paraId="42C5E656" w14:textId="77777777" w:rsidR="005B20A6" w:rsidRDefault="005B20A6" w:rsidP="00521A98">
      <w:pPr>
        <w:pStyle w:val="NoSpacing"/>
        <w:ind w:left="720"/>
        <w:sectPr w:rsidR="005B20A6" w:rsidSect="003523C1">
          <w:headerReference w:type="default" r:id="rId13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691134" w14:textId="77777777" w:rsidR="005B20A6" w:rsidRDefault="005B20A6" w:rsidP="00521A98">
      <w:pPr>
        <w:pStyle w:val="NoSpacing"/>
        <w:ind w:left="720"/>
      </w:pPr>
    </w:p>
    <w:p w14:paraId="2933D479" w14:textId="655E99C5" w:rsidR="00872EA2" w:rsidRDefault="009B0B0D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>Curriculum design</w:t>
      </w:r>
      <w:r w:rsidR="00B64968">
        <w:rPr>
          <w:b/>
          <w:bCs/>
        </w:rPr>
        <w:t xml:space="preserve">. </w:t>
      </w:r>
      <w:r w:rsidR="00872EA2" w:rsidRPr="007735A7">
        <w:rPr>
          <w:b/>
          <w:bCs/>
        </w:rPr>
        <w:t xml:space="preserve">(maximum </w:t>
      </w:r>
      <w:r w:rsidR="00872EA2">
        <w:rPr>
          <w:b/>
          <w:bCs/>
        </w:rPr>
        <w:t>1</w:t>
      </w:r>
      <w:r w:rsidR="00872EA2" w:rsidRPr="007735A7">
        <w:rPr>
          <w:b/>
          <w:bCs/>
        </w:rPr>
        <w:t xml:space="preserve"> page)</w:t>
      </w:r>
    </w:p>
    <w:p w14:paraId="54E1A971" w14:textId="77777777" w:rsidR="00872EA2" w:rsidRDefault="00872EA2" w:rsidP="00872EA2">
      <w:pPr>
        <w:pStyle w:val="NoSpacing"/>
        <w:ind w:left="720"/>
        <w:rPr>
          <w:b/>
          <w:bCs/>
        </w:rPr>
      </w:pPr>
    </w:p>
    <w:p w14:paraId="304204FC" w14:textId="25DE89F1" w:rsidR="009B0B0D" w:rsidRPr="00B64968" w:rsidRDefault="00B64968" w:rsidP="00872EA2">
      <w:pPr>
        <w:pStyle w:val="NoSpacing"/>
        <w:ind w:left="720"/>
        <w:rPr>
          <w:b/>
          <w:bCs/>
        </w:rPr>
      </w:pPr>
      <w:r w:rsidRPr="00B64968">
        <w:t>I</w:t>
      </w:r>
      <w:r w:rsidR="009B0B0D">
        <w:t xml:space="preserve">dentify which courses already exist at UVic and any new courses to be </w:t>
      </w:r>
      <w:r w:rsidR="00E05C38">
        <w:t xml:space="preserve">developed for </w:t>
      </w:r>
      <w:r w:rsidR="009B0B0D">
        <w:t xml:space="preserve">the proposed program. </w:t>
      </w:r>
    </w:p>
    <w:p w14:paraId="6FC60B77" w14:textId="77777777" w:rsidR="009B0B0D" w:rsidRDefault="009B0B0D" w:rsidP="00EE4FD6">
      <w:pPr>
        <w:pStyle w:val="NoSpacing"/>
        <w:ind w:left="720"/>
      </w:pPr>
    </w:p>
    <w:p w14:paraId="33509D51" w14:textId="77777777" w:rsidR="009B0B0D" w:rsidRDefault="009B0B0D" w:rsidP="00EE4FD6">
      <w:pPr>
        <w:pStyle w:val="NoSpacing"/>
        <w:ind w:left="720"/>
      </w:pPr>
    </w:p>
    <w:p w14:paraId="36B00A63" w14:textId="77777777" w:rsidR="009B0B0D" w:rsidRDefault="009B0B0D" w:rsidP="00A673FF">
      <w:pPr>
        <w:pStyle w:val="NoSpacing"/>
        <w:widowControl w:val="0"/>
        <w:numPr>
          <w:ilvl w:val="0"/>
          <w:numId w:val="2"/>
        </w:numPr>
        <w:ind w:left="1080"/>
      </w:pPr>
      <w:r w:rsidRPr="00533324">
        <w:t>Does the program include opportunities for experiential learning or other forms of community engagement or research-enriched learning?</w:t>
      </w:r>
    </w:p>
    <w:p w14:paraId="1A8B4944" w14:textId="77777777" w:rsidR="009B0B0D" w:rsidRPr="00533324" w:rsidRDefault="009B0B0D" w:rsidP="00A673FF">
      <w:pPr>
        <w:pStyle w:val="NoSpacing"/>
        <w:ind w:left="1080"/>
      </w:pPr>
    </w:p>
    <w:p w14:paraId="571EF1C2" w14:textId="77777777" w:rsidR="009B0B0D" w:rsidRDefault="009B0B0D" w:rsidP="00A673FF">
      <w:pPr>
        <w:pStyle w:val="NoSpacing"/>
        <w:ind w:left="1080"/>
      </w:pPr>
    </w:p>
    <w:p w14:paraId="592D7724" w14:textId="67848DD1" w:rsidR="009B0B0D" w:rsidRDefault="00521A98" w:rsidP="00A673FF">
      <w:pPr>
        <w:pStyle w:val="NoSpacing"/>
        <w:widowControl w:val="0"/>
        <w:numPr>
          <w:ilvl w:val="0"/>
          <w:numId w:val="2"/>
        </w:numPr>
        <w:ind w:left="1080"/>
      </w:pPr>
      <w:r>
        <w:t>Indicate the delivery modality (e.g., in-person, online, hybrid (synchronous or asynchronous)</w:t>
      </w:r>
    </w:p>
    <w:p w14:paraId="4805CAD8" w14:textId="0F5296FB" w:rsidR="009B0B0D" w:rsidRDefault="009B0B0D" w:rsidP="00EE4FD6">
      <w:pPr>
        <w:pStyle w:val="NoSpacing"/>
        <w:ind w:left="720"/>
      </w:pPr>
    </w:p>
    <w:p w14:paraId="76C6EA05" w14:textId="77777777" w:rsidR="00EE4FD6" w:rsidRDefault="00EE4FD6" w:rsidP="00FF4E12">
      <w:pPr>
        <w:pStyle w:val="NoSpacing"/>
        <w:ind w:left="720"/>
      </w:pPr>
    </w:p>
    <w:p w14:paraId="263424EC" w14:textId="77777777" w:rsidR="00FF4E12" w:rsidRDefault="00FF4E12" w:rsidP="00FF4E12">
      <w:pPr>
        <w:pStyle w:val="NoSpacing"/>
        <w:ind w:left="720"/>
      </w:pPr>
    </w:p>
    <w:p w14:paraId="78759033" w14:textId="77777777" w:rsidR="00FF4E12" w:rsidRDefault="00FF4E12" w:rsidP="00FF4E12">
      <w:pPr>
        <w:pStyle w:val="NoSpacing"/>
        <w:ind w:left="720"/>
      </w:pPr>
    </w:p>
    <w:p w14:paraId="4F5F958C" w14:textId="77777777" w:rsidR="00FF4E12" w:rsidRDefault="00FF4E12" w:rsidP="00FF4E12">
      <w:pPr>
        <w:pStyle w:val="NoSpacing"/>
        <w:ind w:left="720"/>
      </w:pPr>
    </w:p>
    <w:p w14:paraId="63C41F6D" w14:textId="77777777" w:rsidR="00FF4E12" w:rsidRDefault="00FF4E12" w:rsidP="00FF4E12">
      <w:pPr>
        <w:pStyle w:val="NoSpacing"/>
        <w:ind w:left="720"/>
      </w:pPr>
    </w:p>
    <w:p w14:paraId="0C34B17B" w14:textId="77777777" w:rsidR="00FF4E12" w:rsidRDefault="00FF4E12" w:rsidP="00FF4E12">
      <w:pPr>
        <w:pStyle w:val="NoSpacing"/>
        <w:ind w:left="720"/>
      </w:pPr>
    </w:p>
    <w:p w14:paraId="213AB565" w14:textId="77777777" w:rsidR="00FF4E12" w:rsidRDefault="00FF4E12" w:rsidP="00FF4E12">
      <w:pPr>
        <w:pStyle w:val="NoSpacing"/>
        <w:ind w:left="720"/>
      </w:pPr>
    </w:p>
    <w:p w14:paraId="53E4CBBC" w14:textId="77777777" w:rsidR="00FF4E12" w:rsidRDefault="00FF4E12" w:rsidP="00FF4E12">
      <w:pPr>
        <w:pStyle w:val="NoSpacing"/>
        <w:ind w:left="720"/>
        <w:sectPr w:rsidR="00FF4E12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004F09" w14:textId="77777777" w:rsidR="00FF4E12" w:rsidRDefault="00FF4E12" w:rsidP="00FF4E12">
      <w:pPr>
        <w:pStyle w:val="NoSpacing"/>
        <w:ind w:left="720"/>
      </w:pPr>
    </w:p>
    <w:p w14:paraId="1BE832C6" w14:textId="6EC6C236" w:rsidR="009B0B0D" w:rsidRPr="007735A7" w:rsidRDefault="009B0B0D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 xml:space="preserve">Integration of Indigenous perspectives, decolonization, equity, </w:t>
      </w:r>
      <w:proofErr w:type="gramStart"/>
      <w:r w:rsidRPr="007735A7">
        <w:rPr>
          <w:b/>
          <w:bCs/>
        </w:rPr>
        <w:t>diversity</w:t>
      </w:r>
      <w:proofErr w:type="gramEnd"/>
      <w:r w:rsidRPr="007735A7">
        <w:rPr>
          <w:b/>
          <w:bCs/>
        </w:rPr>
        <w:t xml:space="preserve"> and inclusion (maximum </w:t>
      </w:r>
      <w:r w:rsidR="00521A98" w:rsidRPr="007735A7">
        <w:rPr>
          <w:b/>
          <w:bCs/>
        </w:rPr>
        <w:t>1</w:t>
      </w:r>
      <w:r w:rsidRPr="007735A7">
        <w:rPr>
          <w:b/>
          <w:bCs/>
        </w:rPr>
        <w:t xml:space="preserve"> page)</w:t>
      </w:r>
    </w:p>
    <w:p w14:paraId="35F0A461" w14:textId="77777777" w:rsidR="009B0B0D" w:rsidRDefault="009B0B0D" w:rsidP="00C61D85">
      <w:pPr>
        <w:pStyle w:val="NoSpacing"/>
        <w:ind w:left="720"/>
      </w:pPr>
    </w:p>
    <w:p w14:paraId="1B097884" w14:textId="77777777" w:rsidR="00C61D85" w:rsidRPr="00C61D85" w:rsidRDefault="00C61D85" w:rsidP="00C61D85">
      <w:pPr>
        <w:pStyle w:val="NoSpacing"/>
        <w:ind w:left="720"/>
      </w:pPr>
    </w:p>
    <w:p w14:paraId="6BDEFDE5" w14:textId="77777777" w:rsidR="009B0B0D" w:rsidRPr="0081434E" w:rsidRDefault="009B0B0D" w:rsidP="009B0B0D">
      <w:pPr>
        <w:pStyle w:val="NoSpacing"/>
        <w:numPr>
          <w:ilvl w:val="0"/>
          <w:numId w:val="8"/>
        </w:numPr>
      </w:pPr>
      <w:r w:rsidRPr="0081434E">
        <w:t>Does the proposed program provide opportunities to include Indigenous perspectives and decolonization? If yes, please provide details.</w:t>
      </w:r>
    </w:p>
    <w:p w14:paraId="64BF202B" w14:textId="77777777" w:rsidR="009B0B0D" w:rsidRPr="00C61D85" w:rsidRDefault="009B0B0D" w:rsidP="00C61D85">
      <w:pPr>
        <w:pStyle w:val="NoSpacing"/>
        <w:ind w:left="720"/>
      </w:pPr>
    </w:p>
    <w:p w14:paraId="7CB80A7E" w14:textId="77777777" w:rsidR="009B0B0D" w:rsidRPr="00C61D85" w:rsidRDefault="009B0B0D" w:rsidP="00C61D85">
      <w:pPr>
        <w:pStyle w:val="NoSpacing"/>
        <w:ind w:left="720"/>
      </w:pPr>
    </w:p>
    <w:p w14:paraId="3B777B36" w14:textId="506373E9" w:rsidR="009B0B0D" w:rsidRDefault="00521A98" w:rsidP="009B0B0D">
      <w:pPr>
        <w:pStyle w:val="NoSpacing"/>
        <w:numPr>
          <w:ilvl w:val="0"/>
          <w:numId w:val="8"/>
        </w:numPr>
      </w:pPr>
      <w:r>
        <w:t>D</w:t>
      </w:r>
      <w:r w:rsidR="009B0B0D">
        <w:t>oes the proposed program promote justice, equity, diversity, and inclusion? If yes, please provide details.</w:t>
      </w:r>
    </w:p>
    <w:p w14:paraId="14050AB6" w14:textId="2FF0E547" w:rsidR="009B0B0D" w:rsidRDefault="009B0B0D" w:rsidP="00C61D85">
      <w:pPr>
        <w:pStyle w:val="NoSpacing"/>
        <w:ind w:left="720"/>
      </w:pPr>
    </w:p>
    <w:p w14:paraId="21745DCD" w14:textId="77777777" w:rsidR="00C61D85" w:rsidRDefault="00C61D85" w:rsidP="00C61D85">
      <w:pPr>
        <w:pStyle w:val="NoSpacing"/>
        <w:ind w:left="720"/>
      </w:pPr>
    </w:p>
    <w:p w14:paraId="012BE2E9" w14:textId="77777777" w:rsidR="00C61D85" w:rsidRDefault="00C61D85" w:rsidP="00C61D85">
      <w:pPr>
        <w:pStyle w:val="NoSpacing"/>
        <w:ind w:left="720"/>
      </w:pPr>
    </w:p>
    <w:p w14:paraId="7DC3FC0D" w14:textId="77777777" w:rsidR="00C61D85" w:rsidRDefault="00C61D85" w:rsidP="00C61D85">
      <w:pPr>
        <w:pStyle w:val="NoSpacing"/>
        <w:ind w:left="720"/>
      </w:pPr>
    </w:p>
    <w:p w14:paraId="19310613" w14:textId="77777777" w:rsidR="00C61D85" w:rsidRDefault="00C61D85" w:rsidP="00C61D85">
      <w:pPr>
        <w:pStyle w:val="NoSpacing"/>
        <w:ind w:left="720"/>
      </w:pPr>
    </w:p>
    <w:p w14:paraId="31890C02" w14:textId="77777777" w:rsidR="00C61D85" w:rsidRDefault="00C61D85" w:rsidP="00C61D85">
      <w:pPr>
        <w:pStyle w:val="NoSpacing"/>
        <w:ind w:left="720"/>
      </w:pPr>
    </w:p>
    <w:p w14:paraId="6351628C" w14:textId="77777777" w:rsidR="00C61D85" w:rsidRDefault="00C61D85" w:rsidP="00C61D85">
      <w:pPr>
        <w:pStyle w:val="NoSpacing"/>
        <w:ind w:left="720"/>
        <w:sectPr w:rsidR="00C61D85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9FD8EA" w14:textId="77777777" w:rsidR="00C61D85" w:rsidRDefault="00C61D85" w:rsidP="00C61D85">
      <w:pPr>
        <w:pStyle w:val="NoSpacing"/>
        <w:ind w:left="720"/>
      </w:pPr>
    </w:p>
    <w:p w14:paraId="7C339337" w14:textId="77777777" w:rsidR="009B0B0D" w:rsidRPr="007735A7" w:rsidRDefault="009B0B0D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lastRenderedPageBreak/>
        <w:t>Describe the learning outcomes of the proposed program.</w:t>
      </w:r>
    </w:p>
    <w:p w14:paraId="77FBFCE5" w14:textId="77777777" w:rsidR="009B0B0D" w:rsidRDefault="009B0B0D" w:rsidP="009B0B0D">
      <w:pPr>
        <w:pStyle w:val="NoSpacing"/>
        <w:ind w:left="720"/>
      </w:pPr>
    </w:p>
    <w:p w14:paraId="4006E22B" w14:textId="77777777" w:rsidR="009B0B0D" w:rsidRDefault="009B0B0D" w:rsidP="009B0B0D">
      <w:pPr>
        <w:pStyle w:val="NoSpacing"/>
        <w:ind w:left="720"/>
      </w:pPr>
    </w:p>
    <w:p w14:paraId="2A82B6B1" w14:textId="77777777" w:rsidR="00C61D85" w:rsidRDefault="00C61D85" w:rsidP="009B0B0D">
      <w:pPr>
        <w:pStyle w:val="NoSpacing"/>
        <w:ind w:left="720"/>
      </w:pPr>
    </w:p>
    <w:p w14:paraId="79A7F361" w14:textId="77777777" w:rsidR="00C61D85" w:rsidRDefault="00C61D85" w:rsidP="009B0B0D">
      <w:pPr>
        <w:pStyle w:val="NoSpacing"/>
        <w:ind w:left="720"/>
      </w:pPr>
    </w:p>
    <w:p w14:paraId="7B0AA7A6" w14:textId="77777777" w:rsidR="00442294" w:rsidRDefault="00442294" w:rsidP="009B0B0D">
      <w:pPr>
        <w:pStyle w:val="NoSpacing"/>
        <w:ind w:left="720"/>
      </w:pPr>
    </w:p>
    <w:p w14:paraId="25BA0F5B" w14:textId="77777777" w:rsidR="00442294" w:rsidRDefault="00442294" w:rsidP="009B0B0D">
      <w:pPr>
        <w:pStyle w:val="NoSpacing"/>
        <w:ind w:left="720"/>
      </w:pPr>
    </w:p>
    <w:p w14:paraId="5982DEC3" w14:textId="77777777" w:rsidR="00C61D85" w:rsidRDefault="00C61D85" w:rsidP="009B0B0D">
      <w:pPr>
        <w:pStyle w:val="NoSpacing"/>
        <w:ind w:left="720"/>
      </w:pPr>
    </w:p>
    <w:p w14:paraId="443129CD" w14:textId="77777777" w:rsidR="00C61D85" w:rsidRDefault="00C61D85" w:rsidP="009B0B0D">
      <w:pPr>
        <w:pStyle w:val="NoSpacing"/>
        <w:ind w:left="720"/>
      </w:pPr>
    </w:p>
    <w:p w14:paraId="5BEA8717" w14:textId="77777777" w:rsidR="00C61D85" w:rsidRDefault="00C61D85" w:rsidP="009B0B0D">
      <w:pPr>
        <w:pStyle w:val="NoSpacing"/>
        <w:ind w:left="720"/>
      </w:pPr>
    </w:p>
    <w:p w14:paraId="01C4EE41" w14:textId="77777777" w:rsidR="00C61D85" w:rsidRDefault="00C61D85" w:rsidP="009B0B0D">
      <w:pPr>
        <w:pStyle w:val="NoSpacing"/>
        <w:ind w:left="720"/>
        <w:sectPr w:rsidR="00C61D85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E8041A" w14:textId="77777777" w:rsidR="009B0B0D" w:rsidRPr="007735A7" w:rsidRDefault="009B0B0D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>What are the admission requirements for the proposed program?</w:t>
      </w:r>
    </w:p>
    <w:p w14:paraId="04AFF651" w14:textId="77777777" w:rsidR="00521A98" w:rsidRDefault="00521A98" w:rsidP="00521A98">
      <w:pPr>
        <w:pStyle w:val="NoSpacing"/>
        <w:ind w:left="720"/>
      </w:pPr>
    </w:p>
    <w:p w14:paraId="0D84D192" w14:textId="77777777" w:rsidR="00442294" w:rsidRDefault="00442294" w:rsidP="00521A98">
      <w:pPr>
        <w:pStyle w:val="NoSpacing"/>
        <w:ind w:left="720"/>
      </w:pPr>
    </w:p>
    <w:p w14:paraId="3199C982" w14:textId="77777777" w:rsidR="00442294" w:rsidRDefault="00442294" w:rsidP="00521A98">
      <w:pPr>
        <w:pStyle w:val="NoSpacing"/>
        <w:ind w:left="720"/>
      </w:pPr>
    </w:p>
    <w:p w14:paraId="32AD2593" w14:textId="77777777" w:rsidR="00442294" w:rsidRDefault="00442294" w:rsidP="00521A98">
      <w:pPr>
        <w:pStyle w:val="NoSpacing"/>
        <w:ind w:left="720"/>
      </w:pPr>
    </w:p>
    <w:p w14:paraId="5DA4639B" w14:textId="77777777" w:rsidR="00442294" w:rsidRDefault="00442294" w:rsidP="00521A98">
      <w:pPr>
        <w:pStyle w:val="NoSpacing"/>
        <w:ind w:left="720"/>
      </w:pPr>
    </w:p>
    <w:p w14:paraId="17228ADF" w14:textId="77777777" w:rsidR="00442294" w:rsidRDefault="00442294" w:rsidP="00521A98">
      <w:pPr>
        <w:pStyle w:val="NoSpacing"/>
        <w:ind w:left="720"/>
      </w:pPr>
    </w:p>
    <w:p w14:paraId="7229DA87" w14:textId="77777777" w:rsidR="00442294" w:rsidRDefault="00442294" w:rsidP="00521A98">
      <w:pPr>
        <w:pStyle w:val="NoSpacing"/>
        <w:ind w:left="720"/>
      </w:pPr>
    </w:p>
    <w:p w14:paraId="14A49108" w14:textId="77777777" w:rsidR="00442294" w:rsidRDefault="00442294" w:rsidP="00521A98">
      <w:pPr>
        <w:pStyle w:val="NoSpacing"/>
        <w:ind w:left="720"/>
      </w:pPr>
    </w:p>
    <w:p w14:paraId="61FC0298" w14:textId="77777777" w:rsidR="00B64968" w:rsidRDefault="00B64968" w:rsidP="00521A98">
      <w:pPr>
        <w:pStyle w:val="NoSpacing"/>
        <w:ind w:left="720"/>
      </w:pPr>
    </w:p>
    <w:p w14:paraId="50542497" w14:textId="77777777" w:rsidR="00442294" w:rsidRDefault="00442294" w:rsidP="00521A98">
      <w:pPr>
        <w:pStyle w:val="NoSpacing"/>
        <w:ind w:left="720"/>
        <w:sectPr w:rsidR="00442294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A722E4" w14:textId="07C29F05" w:rsidR="00521A98" w:rsidRPr="002C65D3" w:rsidRDefault="002C65D3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2C65D3">
        <w:rPr>
          <w:b/>
          <w:bCs/>
        </w:rPr>
        <w:t>I</w:t>
      </w:r>
      <w:r w:rsidR="009B63F4" w:rsidRPr="002C65D3">
        <w:rPr>
          <w:b/>
          <w:bCs/>
        </w:rPr>
        <w:t xml:space="preserve">f courses completed in the proposed program may be applied toward another undergraduate program (certificate, </w:t>
      </w:r>
      <w:r w:rsidR="00694F16" w:rsidRPr="002C65D3">
        <w:rPr>
          <w:b/>
          <w:bCs/>
        </w:rPr>
        <w:t>diploma,</w:t>
      </w:r>
      <w:r w:rsidR="00BA3005" w:rsidRPr="002C65D3">
        <w:rPr>
          <w:b/>
          <w:bCs/>
        </w:rPr>
        <w:t xml:space="preserve"> or degree)</w:t>
      </w:r>
      <w:r w:rsidRPr="002C65D3">
        <w:rPr>
          <w:b/>
          <w:bCs/>
        </w:rPr>
        <w:t>, please outline the pathway and any restrictions or limitations.</w:t>
      </w:r>
    </w:p>
    <w:p w14:paraId="3630598B" w14:textId="77777777" w:rsidR="00995514" w:rsidRPr="00442294" w:rsidRDefault="00995514" w:rsidP="00442294">
      <w:pPr>
        <w:pStyle w:val="NoSpacing"/>
        <w:ind w:left="720"/>
      </w:pPr>
    </w:p>
    <w:p w14:paraId="1856A8A1" w14:textId="77777777" w:rsidR="00995514" w:rsidRDefault="00995514" w:rsidP="00442294">
      <w:pPr>
        <w:pStyle w:val="NoSpacing"/>
        <w:ind w:left="720"/>
      </w:pPr>
    </w:p>
    <w:p w14:paraId="0D6565EF" w14:textId="77777777" w:rsidR="00442294" w:rsidRDefault="00442294" w:rsidP="00442294">
      <w:pPr>
        <w:pStyle w:val="NoSpacing"/>
        <w:ind w:left="720"/>
      </w:pPr>
    </w:p>
    <w:p w14:paraId="6D633B47" w14:textId="77777777" w:rsidR="00442294" w:rsidRDefault="00442294" w:rsidP="00442294">
      <w:pPr>
        <w:pStyle w:val="NoSpacing"/>
        <w:ind w:left="720"/>
      </w:pPr>
    </w:p>
    <w:p w14:paraId="1B46427F" w14:textId="77777777" w:rsidR="00442294" w:rsidRDefault="00442294" w:rsidP="00442294">
      <w:pPr>
        <w:pStyle w:val="NoSpacing"/>
        <w:ind w:left="720"/>
      </w:pPr>
    </w:p>
    <w:p w14:paraId="3311B10B" w14:textId="77777777" w:rsidR="00442294" w:rsidRDefault="00442294" w:rsidP="00442294">
      <w:pPr>
        <w:pStyle w:val="NoSpacing"/>
        <w:ind w:left="720"/>
      </w:pPr>
    </w:p>
    <w:p w14:paraId="4CAB4D1F" w14:textId="77777777" w:rsidR="00442294" w:rsidRDefault="00442294" w:rsidP="00442294">
      <w:pPr>
        <w:pStyle w:val="NoSpacing"/>
        <w:ind w:left="720"/>
      </w:pPr>
    </w:p>
    <w:p w14:paraId="3EB00071" w14:textId="77777777" w:rsidR="00442294" w:rsidRDefault="00442294" w:rsidP="00442294">
      <w:pPr>
        <w:pStyle w:val="NoSpacing"/>
        <w:ind w:left="720"/>
      </w:pPr>
    </w:p>
    <w:p w14:paraId="28C6364A" w14:textId="77777777" w:rsidR="00442294" w:rsidRDefault="00442294" w:rsidP="00442294">
      <w:pPr>
        <w:pStyle w:val="NoSpacing"/>
        <w:ind w:left="720"/>
      </w:pPr>
    </w:p>
    <w:p w14:paraId="39C458C6" w14:textId="77777777" w:rsidR="00442294" w:rsidRDefault="00442294" w:rsidP="00442294">
      <w:pPr>
        <w:pStyle w:val="NoSpacing"/>
        <w:ind w:left="720"/>
        <w:sectPr w:rsidR="00442294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90FEC8" w14:textId="77777777" w:rsidR="00995514" w:rsidRPr="007735A7" w:rsidRDefault="00995514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>Indicate resource requirements, including existing and new faculty and staff appointments, space, and library requirements (include a table of program revenue and expenditures).</w:t>
      </w:r>
    </w:p>
    <w:p w14:paraId="6BC09A78" w14:textId="77777777" w:rsidR="00995514" w:rsidRDefault="00995514" w:rsidP="00995514">
      <w:pPr>
        <w:pStyle w:val="NoSpacing"/>
        <w:ind w:left="720"/>
      </w:pPr>
    </w:p>
    <w:p w14:paraId="0F5F1C5A" w14:textId="77777777" w:rsidR="0087595F" w:rsidRDefault="0087595F" w:rsidP="00995514">
      <w:pPr>
        <w:pStyle w:val="NoSpacing"/>
        <w:ind w:left="720"/>
      </w:pPr>
    </w:p>
    <w:p w14:paraId="029A2679" w14:textId="77777777" w:rsidR="0087595F" w:rsidRDefault="0087595F" w:rsidP="00995514">
      <w:pPr>
        <w:pStyle w:val="NoSpacing"/>
        <w:ind w:left="720"/>
      </w:pPr>
    </w:p>
    <w:p w14:paraId="3BBFAE1A" w14:textId="77777777" w:rsidR="0087595F" w:rsidRDefault="0087595F" w:rsidP="00995514">
      <w:pPr>
        <w:pStyle w:val="NoSpacing"/>
        <w:ind w:left="720"/>
      </w:pPr>
    </w:p>
    <w:p w14:paraId="2C73F812" w14:textId="77777777" w:rsidR="0087595F" w:rsidRDefault="0087595F" w:rsidP="00995514">
      <w:pPr>
        <w:pStyle w:val="NoSpacing"/>
        <w:ind w:left="720"/>
      </w:pPr>
    </w:p>
    <w:p w14:paraId="4A3EFF77" w14:textId="77777777" w:rsidR="0087595F" w:rsidRDefault="0087595F" w:rsidP="00995514">
      <w:pPr>
        <w:pStyle w:val="NoSpacing"/>
        <w:ind w:left="720"/>
      </w:pPr>
    </w:p>
    <w:p w14:paraId="106CDF49" w14:textId="77777777" w:rsidR="0087595F" w:rsidRDefault="0087595F" w:rsidP="00995514">
      <w:pPr>
        <w:pStyle w:val="NoSpacing"/>
        <w:ind w:left="720"/>
      </w:pPr>
    </w:p>
    <w:p w14:paraId="1D164AEE" w14:textId="77777777" w:rsidR="0087595F" w:rsidRDefault="0087595F" w:rsidP="00995514">
      <w:pPr>
        <w:pStyle w:val="NoSpacing"/>
        <w:ind w:left="720"/>
      </w:pPr>
    </w:p>
    <w:p w14:paraId="7D68734B" w14:textId="77777777" w:rsidR="00995514" w:rsidRDefault="00995514" w:rsidP="00995514">
      <w:pPr>
        <w:pStyle w:val="NoSpacing"/>
        <w:ind w:left="720"/>
      </w:pPr>
    </w:p>
    <w:p w14:paraId="7B455477" w14:textId="77777777" w:rsidR="0087595F" w:rsidRDefault="0087595F" w:rsidP="00995514">
      <w:pPr>
        <w:pStyle w:val="NoSpacing"/>
        <w:ind w:left="720"/>
        <w:sectPr w:rsidR="0087595F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57BDB35" w14:textId="45757456" w:rsidR="00995514" w:rsidRPr="00172209" w:rsidRDefault="00995514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B64968">
        <w:rPr>
          <w:b/>
          <w:bCs/>
        </w:rPr>
        <w:t>Show evidence of consultation with and/or support of related UVic academic units/programs</w:t>
      </w:r>
      <w:r w:rsidR="00BA3005" w:rsidRPr="00B64968">
        <w:rPr>
          <w:b/>
          <w:bCs/>
        </w:rPr>
        <w:t xml:space="preserve">, </w:t>
      </w:r>
      <w:r w:rsidR="00694F16" w:rsidRPr="00B64968">
        <w:rPr>
          <w:b/>
          <w:bCs/>
        </w:rPr>
        <w:t>community,</w:t>
      </w:r>
      <w:r w:rsidR="00BA3005" w:rsidRPr="00B64968">
        <w:rPr>
          <w:b/>
          <w:bCs/>
        </w:rPr>
        <w:t xml:space="preserve"> and industry partners, regulatory or professional bodies, etc</w:t>
      </w:r>
      <w:r w:rsidR="00BA3005" w:rsidRPr="00172209">
        <w:rPr>
          <w:b/>
          <w:bCs/>
        </w:rPr>
        <w:t xml:space="preserve">. </w:t>
      </w:r>
      <w:r w:rsidRPr="00172209">
        <w:rPr>
          <w:b/>
          <w:bCs/>
        </w:rPr>
        <w:t xml:space="preserve"> (</w:t>
      </w:r>
      <w:r w:rsidR="00172209" w:rsidRPr="00172209">
        <w:rPr>
          <w:b/>
          <w:bCs/>
        </w:rPr>
        <w:t>Provide</w:t>
      </w:r>
      <w:r w:rsidRPr="00172209">
        <w:rPr>
          <w:b/>
          <w:bCs/>
        </w:rPr>
        <w:t xml:space="preserve"> copies of </w:t>
      </w:r>
      <w:r w:rsidR="00BA3005" w:rsidRPr="00172209">
        <w:rPr>
          <w:b/>
          <w:bCs/>
        </w:rPr>
        <w:t xml:space="preserve">support </w:t>
      </w:r>
      <w:r w:rsidRPr="00172209">
        <w:rPr>
          <w:b/>
          <w:bCs/>
        </w:rPr>
        <w:t>letters in an appendix).</w:t>
      </w:r>
    </w:p>
    <w:sectPr w:rsidR="00995514" w:rsidRPr="00172209" w:rsidSect="003523C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BE79" w14:textId="77777777" w:rsidR="002E0334" w:rsidRDefault="002E0334" w:rsidP="00801D75">
      <w:pPr>
        <w:spacing w:after="0" w:line="240" w:lineRule="auto"/>
      </w:pPr>
      <w:r>
        <w:separator/>
      </w:r>
    </w:p>
  </w:endnote>
  <w:endnote w:type="continuationSeparator" w:id="0">
    <w:p w14:paraId="64115D4C" w14:textId="77777777" w:rsidR="002E0334" w:rsidRDefault="002E0334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AC1A" w14:textId="77777777" w:rsidR="002E0334" w:rsidRDefault="002E0334" w:rsidP="00801D75">
      <w:pPr>
        <w:spacing w:after="0" w:line="240" w:lineRule="auto"/>
      </w:pPr>
      <w:r>
        <w:separator/>
      </w:r>
    </w:p>
  </w:footnote>
  <w:footnote w:type="continuationSeparator" w:id="0">
    <w:p w14:paraId="27C0B1C7" w14:textId="77777777" w:rsidR="002E0334" w:rsidRDefault="002E0334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4B4661E" w14:textId="07C6FF6A" w:rsidR="00D228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TEMPLATE FOR NEW </w:t>
    </w:r>
    <w:r w:rsidR="00D22875">
      <w:rPr>
        <w:b/>
        <w:bCs/>
        <w:lang w:eastAsia="ja-JP"/>
      </w:rPr>
      <w:t>MICRO-</w:t>
    </w:r>
    <w:r w:rsidR="00A13BF6">
      <w:rPr>
        <w:b/>
        <w:bCs/>
        <w:lang w:eastAsia="ja-JP"/>
      </w:rPr>
      <w:t xml:space="preserve">CERTIFICATE </w:t>
    </w:r>
    <w:r w:rsidR="00D22875">
      <w:rPr>
        <w:b/>
        <w:bCs/>
        <w:lang w:eastAsia="ja-JP"/>
      </w:rPr>
      <w:t>PROGRAM</w:t>
    </w:r>
  </w:p>
  <w:p w14:paraId="5D42BF2E" w14:textId="49A4CF0F" w:rsidR="00530E3B" w:rsidRPr="00801D75" w:rsidRDefault="00672FBC" w:rsidP="00801D7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18E"/>
    <w:multiLevelType w:val="hybridMultilevel"/>
    <w:tmpl w:val="D966B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11"/>
    <w:multiLevelType w:val="hybridMultilevel"/>
    <w:tmpl w:val="BF186C3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00024"/>
    <w:multiLevelType w:val="hybridMultilevel"/>
    <w:tmpl w:val="ACFE3C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C01"/>
    <w:multiLevelType w:val="hybridMultilevel"/>
    <w:tmpl w:val="84C859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1DA9"/>
    <w:multiLevelType w:val="hybridMultilevel"/>
    <w:tmpl w:val="2722898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5643"/>
    <w:multiLevelType w:val="hybridMultilevel"/>
    <w:tmpl w:val="A57E43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82418"/>
    <w:multiLevelType w:val="hybridMultilevel"/>
    <w:tmpl w:val="D2BA9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E5810"/>
    <w:multiLevelType w:val="hybridMultilevel"/>
    <w:tmpl w:val="ACFE3C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B5BC9"/>
    <w:multiLevelType w:val="hybridMultilevel"/>
    <w:tmpl w:val="C340E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70663">
    <w:abstractNumId w:val="1"/>
  </w:num>
  <w:num w:numId="2" w16cid:durableId="1225137863">
    <w:abstractNumId w:val="8"/>
  </w:num>
  <w:num w:numId="3" w16cid:durableId="685596240">
    <w:abstractNumId w:val="6"/>
  </w:num>
  <w:num w:numId="4" w16cid:durableId="1116752371">
    <w:abstractNumId w:val="3"/>
  </w:num>
  <w:num w:numId="5" w16cid:durableId="508567422">
    <w:abstractNumId w:val="2"/>
  </w:num>
  <w:num w:numId="6" w16cid:durableId="1104501265">
    <w:abstractNumId w:val="0"/>
  </w:num>
  <w:num w:numId="7" w16cid:durableId="2121489846">
    <w:abstractNumId w:val="5"/>
  </w:num>
  <w:num w:numId="8" w16cid:durableId="2012025023">
    <w:abstractNumId w:val="9"/>
  </w:num>
  <w:num w:numId="9" w16cid:durableId="800418693">
    <w:abstractNumId w:val="7"/>
  </w:num>
  <w:num w:numId="10" w16cid:durableId="435516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150BA6"/>
    <w:rsid w:val="00172209"/>
    <w:rsid w:val="00224540"/>
    <w:rsid w:val="002634C6"/>
    <w:rsid w:val="002726F5"/>
    <w:rsid w:val="002B2CF1"/>
    <w:rsid w:val="002C65D3"/>
    <w:rsid w:val="002D4FCA"/>
    <w:rsid w:val="002E0334"/>
    <w:rsid w:val="00341496"/>
    <w:rsid w:val="00343D4D"/>
    <w:rsid w:val="003523C1"/>
    <w:rsid w:val="003B66C7"/>
    <w:rsid w:val="003C7C10"/>
    <w:rsid w:val="003E070F"/>
    <w:rsid w:val="0040335E"/>
    <w:rsid w:val="00442294"/>
    <w:rsid w:val="00521A98"/>
    <w:rsid w:val="00530E3B"/>
    <w:rsid w:val="00533324"/>
    <w:rsid w:val="005376BC"/>
    <w:rsid w:val="00562E50"/>
    <w:rsid w:val="00567D03"/>
    <w:rsid w:val="00591FB1"/>
    <w:rsid w:val="005A67CD"/>
    <w:rsid w:val="005B20A6"/>
    <w:rsid w:val="00672FBC"/>
    <w:rsid w:val="00694F16"/>
    <w:rsid w:val="006A0C05"/>
    <w:rsid w:val="006F569D"/>
    <w:rsid w:val="00764C46"/>
    <w:rsid w:val="007735A7"/>
    <w:rsid w:val="00791AF3"/>
    <w:rsid w:val="007C14E6"/>
    <w:rsid w:val="00801D75"/>
    <w:rsid w:val="008042C7"/>
    <w:rsid w:val="00820029"/>
    <w:rsid w:val="00820B29"/>
    <w:rsid w:val="008232D7"/>
    <w:rsid w:val="0085156A"/>
    <w:rsid w:val="00872EA2"/>
    <w:rsid w:val="0087595F"/>
    <w:rsid w:val="008B4766"/>
    <w:rsid w:val="008E3E7F"/>
    <w:rsid w:val="008E77F0"/>
    <w:rsid w:val="00910075"/>
    <w:rsid w:val="0092503A"/>
    <w:rsid w:val="00995514"/>
    <w:rsid w:val="009B0B0D"/>
    <w:rsid w:val="009B63F4"/>
    <w:rsid w:val="009E2C24"/>
    <w:rsid w:val="00A1215E"/>
    <w:rsid w:val="00A13BF6"/>
    <w:rsid w:val="00A15145"/>
    <w:rsid w:val="00A15236"/>
    <w:rsid w:val="00A673FF"/>
    <w:rsid w:val="00A8267A"/>
    <w:rsid w:val="00AA4084"/>
    <w:rsid w:val="00AC0F9A"/>
    <w:rsid w:val="00B419E6"/>
    <w:rsid w:val="00B60445"/>
    <w:rsid w:val="00B64968"/>
    <w:rsid w:val="00BA3005"/>
    <w:rsid w:val="00BC4F35"/>
    <w:rsid w:val="00C61D85"/>
    <w:rsid w:val="00C6293C"/>
    <w:rsid w:val="00CF6B52"/>
    <w:rsid w:val="00D051F2"/>
    <w:rsid w:val="00D17E58"/>
    <w:rsid w:val="00D22875"/>
    <w:rsid w:val="00D34570"/>
    <w:rsid w:val="00D73DDA"/>
    <w:rsid w:val="00D82570"/>
    <w:rsid w:val="00D92A3B"/>
    <w:rsid w:val="00E05C38"/>
    <w:rsid w:val="00E650E2"/>
    <w:rsid w:val="00EB4213"/>
    <w:rsid w:val="00EE4FD6"/>
    <w:rsid w:val="00F405C6"/>
    <w:rsid w:val="00F615EF"/>
    <w:rsid w:val="00F62D27"/>
    <w:rsid w:val="00FA4A0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F40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0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5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0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tson@uvi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ic.ca/vpacademic/program-planning/academic-programs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ic.ca/vpacademic/program-planning/academic-programs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ce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EGSCPConsultation@uvi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15</cp:revision>
  <dcterms:created xsi:type="dcterms:W3CDTF">2023-06-02T04:03:00Z</dcterms:created>
  <dcterms:modified xsi:type="dcterms:W3CDTF">2023-10-25T17:11:00Z</dcterms:modified>
</cp:coreProperties>
</file>